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E5A" w:rsidRDefault="0061544C">
      <w:r>
        <w:t xml:space="preserve">Why does an overdetermination of the model going into </w:t>
      </w:r>
      <w:proofErr w:type="spellStart"/>
      <w:r>
        <w:t>SINDy</w:t>
      </w:r>
      <w:proofErr w:type="spellEnd"/>
      <w:r>
        <w:t xml:space="preserve"> break it?</w:t>
      </w:r>
    </w:p>
    <w:p w:rsidR="0061544C" w:rsidRDefault="004940C6">
      <w:r>
        <w:t>“Insufficient rank”</w:t>
      </w:r>
    </w:p>
    <w:p w:rsidR="0061544C" w:rsidRDefault="0061544C"/>
    <w:p w:rsidR="0061544C" w:rsidRDefault="0061544C">
      <w:r>
        <w:rPr>
          <w:noProof/>
        </w:rPr>
        <w:drawing>
          <wp:inline distT="0" distB="0" distL="0" distR="0" wp14:anchorId="1DF64651" wp14:editId="1982AC7C">
            <wp:extent cx="5248275" cy="461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4C" w:rsidRDefault="0061544C">
      <w:r>
        <w:rPr>
          <w:noProof/>
        </w:rPr>
        <w:drawing>
          <wp:inline distT="0" distB="0" distL="0" distR="0" wp14:anchorId="1CD337B2" wp14:editId="6BF73B67">
            <wp:extent cx="3480540" cy="31337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8799" cy="314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4C" w:rsidRDefault="0061544C"/>
    <w:p w:rsidR="0061544C" w:rsidRDefault="0061544C">
      <w:r>
        <w:rPr>
          <w:noProof/>
        </w:rPr>
        <w:drawing>
          <wp:inline distT="0" distB="0" distL="0" distR="0" wp14:anchorId="7D06B84A" wp14:editId="7E706940">
            <wp:extent cx="3729693" cy="33051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1032" cy="33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4C" w:rsidRDefault="0061544C"/>
    <w:p w:rsidR="0061544C" w:rsidRDefault="0061544C"/>
    <w:p w:rsidR="0061544C" w:rsidRDefault="008266D7">
      <w:hyperlink r:id="rId8" w:history="1">
        <w:r w:rsidRPr="008F1A1F">
          <w:rPr>
            <w:rStyle w:val="Hyperlink"/>
          </w:rPr>
          <w:t>https://institutefordiseasemodeling.github.io/Documentation/general/model-seir.html</w:t>
        </w:r>
      </w:hyperlink>
      <w:r>
        <w:t xml:space="preserve"> </w:t>
      </w:r>
    </w:p>
    <w:p w:rsidR="0061544C" w:rsidRDefault="0061544C">
      <w:r>
        <w:t>SEIR with vital dynamics</w:t>
      </w:r>
    </w:p>
    <w:p w:rsidR="0061544C" w:rsidRDefault="008266D7">
      <w:r>
        <w:rPr>
          <w:noProof/>
        </w:rPr>
        <w:drawing>
          <wp:inline distT="0" distB="0" distL="0" distR="0" wp14:anchorId="6130FACA" wp14:editId="6AFEEDFA">
            <wp:extent cx="5509446" cy="413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314" cy="41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D7" w:rsidRDefault="008266D7">
      <w:r>
        <w:rPr>
          <w:noProof/>
        </w:rPr>
        <w:drawing>
          <wp:inline distT="0" distB="0" distL="0" distR="0" wp14:anchorId="25C8592E" wp14:editId="583A184D">
            <wp:extent cx="337185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D7" w:rsidRDefault="008266D7">
      <w:r>
        <w:rPr>
          <w:noProof/>
        </w:rPr>
        <w:drawing>
          <wp:inline distT="0" distB="0" distL="0" distR="0" wp14:anchorId="4470673D" wp14:editId="4726B561">
            <wp:extent cx="3781425" cy="340462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8204" cy="34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D7" w:rsidRDefault="008266D7">
      <w:r>
        <w:rPr>
          <w:noProof/>
        </w:rPr>
        <w:drawing>
          <wp:inline distT="0" distB="0" distL="0" distR="0" wp14:anchorId="14E8C713" wp14:editId="7D7CFFD3">
            <wp:extent cx="3660386" cy="3295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113" cy="330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C6" w:rsidRDefault="004940C6"/>
    <w:p w:rsidR="004940C6" w:rsidRDefault="004940C6">
      <w:r>
        <w:t>There are 4 ODEs and 5 parameters: is this solvable?</w:t>
      </w:r>
      <w:r w:rsidR="005329DA">
        <w:t xml:space="preserve"> - yes</w:t>
      </w:r>
    </w:p>
    <w:p w:rsidR="004940C6" w:rsidRDefault="004940C6">
      <w:r>
        <w:t>Putting n = 5 breaks the code.</w:t>
      </w:r>
    </w:p>
    <w:p w:rsidR="004940C6" w:rsidRDefault="004940C6"/>
    <w:p w:rsidR="0061544C" w:rsidRDefault="004940C6">
      <w:pPr>
        <w:rPr>
          <w:noProof/>
        </w:rPr>
      </w:pPr>
      <w:r>
        <w:rPr>
          <w:noProof/>
        </w:rPr>
        <w:t>Try again with different birth and death rates:</w:t>
      </w:r>
    </w:p>
    <w:p w:rsidR="004940C6" w:rsidRDefault="00FD7698">
      <w:pPr>
        <w:rPr>
          <w:noProof/>
        </w:rPr>
      </w:pPr>
      <w:bookmarkStart w:id="0" w:name="_Hlk523240406"/>
      <w:r>
        <w:rPr>
          <w:noProof/>
        </w:rPr>
        <w:t>Mistake: didn't update Ntot</w:t>
      </w:r>
      <w:r w:rsidR="00051E8D">
        <w:rPr>
          <w:noProof/>
        </w:rPr>
        <w:t xml:space="preserve"> for each time step (goes into S and E calculations)</w:t>
      </w:r>
    </w:p>
    <w:p w:rsidR="004940C6" w:rsidRDefault="004940C6">
      <w:r>
        <w:rPr>
          <w:noProof/>
        </w:rPr>
        <w:drawing>
          <wp:inline distT="0" distB="0" distL="0" distR="0" wp14:anchorId="348334FF" wp14:editId="159AA09B">
            <wp:extent cx="4599993" cy="3571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1511" cy="35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C6" w:rsidRDefault="005329DA">
      <w:r>
        <w:rPr>
          <w:noProof/>
        </w:rPr>
        <w:drawing>
          <wp:inline distT="0" distB="0" distL="0" distR="0" wp14:anchorId="07D30B7F" wp14:editId="466CAAE1">
            <wp:extent cx="2877066" cy="2533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097" cy="25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0C6">
        <w:rPr>
          <w:noProof/>
        </w:rPr>
        <w:drawing>
          <wp:inline distT="0" distB="0" distL="0" distR="0" wp14:anchorId="23256693" wp14:editId="70324D74">
            <wp:extent cx="2824633" cy="2543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305" cy="25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C6" w:rsidRDefault="004940C6"/>
    <w:p w:rsidR="004940C6" w:rsidRDefault="004940C6">
      <w:r>
        <w:rPr>
          <w:noProof/>
        </w:rPr>
        <w:drawing>
          <wp:inline distT="0" distB="0" distL="0" distR="0" wp14:anchorId="00883B31" wp14:editId="6D30B6DA">
            <wp:extent cx="2800350" cy="25213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708" cy="25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C6" w:rsidRDefault="006829FC">
      <w:r>
        <w:rPr>
          <w:noProof/>
        </w:rPr>
        <w:drawing>
          <wp:inline distT="0" distB="0" distL="0" distR="0" wp14:anchorId="2539480B" wp14:editId="51ABF714">
            <wp:extent cx="2835092" cy="2552592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1167" cy="25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4940C6" w:rsidRDefault="004940C6"/>
    <w:p w:rsidR="006829FC" w:rsidRDefault="006829FC"/>
    <w:p w:rsidR="006829FC" w:rsidRDefault="00D862A7">
      <w:r>
        <w:t xml:space="preserve">^ </w:t>
      </w:r>
      <w:r w:rsidR="006829FC">
        <w:t xml:space="preserve">How’d it </w:t>
      </w:r>
      <w:proofErr w:type="gramStart"/>
      <w:r w:rsidR="006829FC">
        <w:t>do</w:t>
      </w:r>
      <w:proofErr w:type="gramEnd"/>
      <w:r w:rsidR="006829FC">
        <w:t>?</w:t>
      </w:r>
    </w:p>
    <w:p w:rsidR="006829FC" w:rsidRDefault="006829FC"/>
    <w:p w:rsidR="006829FC" w:rsidRDefault="006829FC">
      <w:r>
        <w:t xml:space="preserve">[number of parameters n=4 is </w:t>
      </w:r>
      <w:proofErr w:type="gramStart"/>
      <w:r>
        <w:t>actually number</w:t>
      </w:r>
      <w:proofErr w:type="gramEnd"/>
      <w:r>
        <w:t xml:space="preserve"> of ODE equations?]</w:t>
      </w:r>
    </w:p>
    <w:p w:rsidR="00286B71" w:rsidRDefault="00286B71"/>
    <w:p w:rsidR="00286B71" w:rsidRDefault="00286B71"/>
    <w:p w:rsidR="00286B71" w:rsidRPr="005329DA" w:rsidRDefault="00286B71">
      <w:pPr>
        <w:rPr>
          <w:b/>
        </w:rPr>
      </w:pPr>
      <w:bookmarkStart w:id="1" w:name="_GoBack"/>
      <w:r w:rsidRPr="005329DA">
        <w:rPr>
          <w:b/>
        </w:rPr>
        <w:t>SEIRS model, no vital dynamics</w:t>
      </w:r>
    </w:p>
    <w:bookmarkEnd w:id="1"/>
    <w:p w:rsidR="00C55D3E" w:rsidRDefault="004437FE">
      <w:r>
        <w:rPr>
          <w:noProof/>
        </w:rPr>
        <w:drawing>
          <wp:inline distT="0" distB="0" distL="0" distR="0" wp14:anchorId="4F767FDB" wp14:editId="7BFD02FB">
            <wp:extent cx="5943600" cy="54216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3E" w:rsidRDefault="00C55D3E">
      <w:r>
        <w:t>Warning: model rank deficient</w:t>
      </w:r>
    </w:p>
    <w:p w:rsidR="004437FE" w:rsidRDefault="004437FE">
      <w:r>
        <w:rPr>
          <w:noProof/>
        </w:rPr>
        <w:drawing>
          <wp:inline distT="0" distB="0" distL="0" distR="0" wp14:anchorId="70128F00" wp14:editId="42A3B9A7">
            <wp:extent cx="3562350" cy="3095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FE" w:rsidRDefault="004437FE">
      <w:r>
        <w:rPr>
          <w:noProof/>
        </w:rPr>
        <w:drawing>
          <wp:inline distT="0" distB="0" distL="0" distR="0" wp14:anchorId="5BBCC427" wp14:editId="58A91B54">
            <wp:extent cx="5353050" cy="4819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FE" w:rsidRDefault="004437FE">
      <w:r>
        <w:rPr>
          <w:noProof/>
        </w:rPr>
        <w:drawing>
          <wp:inline distT="0" distB="0" distL="0" distR="0" wp14:anchorId="2BC27CEA" wp14:editId="0A60593C">
            <wp:extent cx="5353050" cy="4819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FE" w:rsidRDefault="004437FE" w:rsidP="004437FE">
      <w:r>
        <w:t xml:space="preserve">&gt;&gt; </w:t>
      </w:r>
      <w:proofErr w:type="gramStart"/>
      <w:r>
        <w:t>figure(</w:t>
      </w:r>
      <w:proofErr w:type="gramEnd"/>
      <w:r>
        <w:t>3); hold on</w:t>
      </w:r>
    </w:p>
    <w:p w:rsidR="004437FE" w:rsidRDefault="004437FE" w:rsidP="004437FE">
      <w:r>
        <w:t>&gt;</w:t>
      </w:r>
      <w:proofErr w:type="gramStart"/>
      <w:r>
        <w:t>&gt;  axis</w:t>
      </w:r>
      <w:proofErr w:type="gramEnd"/>
      <w:r>
        <w:t>([min(</w:t>
      </w:r>
      <w:proofErr w:type="spellStart"/>
      <w:r>
        <w:t>numcoeff</w:t>
      </w:r>
      <w:proofErr w:type="spellEnd"/>
      <w:r>
        <w:t>) max(</w:t>
      </w:r>
      <w:proofErr w:type="spellStart"/>
      <w:r>
        <w:t>numcoeff</w:t>
      </w:r>
      <w:proofErr w:type="spellEnd"/>
      <w:r>
        <w:t>) 0 10])</w:t>
      </w:r>
    </w:p>
    <w:p w:rsidR="004437FE" w:rsidRDefault="004437FE" w:rsidP="004437FE"/>
    <w:p w:rsidR="004437FE" w:rsidRDefault="004437FE" w:rsidP="004437FE">
      <w:r>
        <w:rPr>
          <w:noProof/>
        </w:rPr>
        <w:drawing>
          <wp:inline distT="0" distB="0" distL="0" distR="0" wp14:anchorId="62DA0018" wp14:editId="71E98438">
            <wp:extent cx="5353050" cy="4819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40" w:rsidRDefault="00816E40" w:rsidP="004437FE"/>
    <w:p w:rsidR="00816E40" w:rsidRDefault="00816E40" w:rsidP="004437FE"/>
    <w:p w:rsidR="00AC0958" w:rsidRDefault="00AC0958" w:rsidP="004437FE">
      <w:r>
        <w:t>Again. SEIRS, this time without R</w:t>
      </w:r>
    </w:p>
    <w:p w:rsidR="00AC0958" w:rsidRDefault="00AC0958" w:rsidP="004437FE">
      <w:r>
        <w:t>(R breaks it because it is overdetermined?)</w:t>
      </w:r>
    </w:p>
    <w:p w:rsidR="00AC0958" w:rsidRDefault="00AC0958" w:rsidP="004437FE"/>
    <w:p w:rsidR="00AC0958" w:rsidRDefault="00AC0958" w:rsidP="004437FE">
      <w:r>
        <w:rPr>
          <w:noProof/>
        </w:rPr>
        <w:drawing>
          <wp:inline distT="0" distB="0" distL="0" distR="0" wp14:anchorId="7EC79DAF" wp14:editId="59EA84DC">
            <wp:extent cx="2076450" cy="2200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58" w:rsidRDefault="00AC0958" w:rsidP="004437FE">
      <w:r>
        <w:t>(From IDM model overview page linked above)</w:t>
      </w:r>
    </w:p>
    <w:p w:rsidR="00F701EB" w:rsidRDefault="00F701EB" w:rsidP="004437FE"/>
    <w:p w:rsidR="00F701EB" w:rsidRDefault="00F701EB" w:rsidP="004437FE"/>
    <w:p w:rsidR="00F701EB" w:rsidRDefault="00F701EB" w:rsidP="004437FE"/>
    <w:p w:rsidR="00AC0958" w:rsidRDefault="00AC0958" w:rsidP="004437FE"/>
    <w:p w:rsidR="00AC0958" w:rsidRDefault="00AC0958" w:rsidP="004437FE"/>
    <w:p w:rsidR="00AC0958" w:rsidRDefault="00AC0958" w:rsidP="004437FE"/>
    <w:p w:rsidR="00AC0958" w:rsidRDefault="00AC0958" w:rsidP="004437FE"/>
    <w:p w:rsidR="00AC0958" w:rsidRDefault="00AC0958" w:rsidP="004437FE"/>
    <w:p w:rsidR="00AC0958" w:rsidRDefault="00AC0958" w:rsidP="004437FE"/>
    <w:p w:rsidR="00AC0958" w:rsidRDefault="00AC0958" w:rsidP="004437FE"/>
    <w:sectPr w:rsidR="00AC0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4C"/>
    <w:rsid w:val="00051E8D"/>
    <w:rsid w:val="00286B71"/>
    <w:rsid w:val="004437FE"/>
    <w:rsid w:val="004940C6"/>
    <w:rsid w:val="005329DA"/>
    <w:rsid w:val="0061544C"/>
    <w:rsid w:val="006829FC"/>
    <w:rsid w:val="00816E40"/>
    <w:rsid w:val="008266D7"/>
    <w:rsid w:val="009C3E5A"/>
    <w:rsid w:val="00AC0958"/>
    <w:rsid w:val="00C55D3E"/>
    <w:rsid w:val="00D862A7"/>
    <w:rsid w:val="00F701EB"/>
    <w:rsid w:val="00F859E0"/>
    <w:rsid w:val="00FD7698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02C49"/>
  <w15:chartTrackingRefBased/>
  <w15:docId w15:val="{0263661C-E879-451F-9F80-F8A26463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6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6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efordiseasemodeling.github.io/Documentation/general/model-seir.html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ED58-D16E-4079-9EED-9D1E322D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Van Gordon</dc:creator>
  <cp:keywords/>
  <dc:description/>
  <cp:lastModifiedBy>Mollie Van Gordon</cp:lastModifiedBy>
  <cp:revision>2</cp:revision>
  <dcterms:created xsi:type="dcterms:W3CDTF">2018-08-27T23:50:00Z</dcterms:created>
  <dcterms:modified xsi:type="dcterms:W3CDTF">2018-08-29T16:41:00Z</dcterms:modified>
</cp:coreProperties>
</file>